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5dda6e9f0243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